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123A4EE" w14:textId="3CE8EC81" w:rsidR="00972CE4" w:rsidRPr="00972CE4" w:rsidRDefault="00972CE4" w:rsidP="00972C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r w:rsidRPr="00972CE4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32CF3">
        <w:rPr>
          <w:rFonts w:ascii="Times New Roman" w:hAnsi="Times New Roman" w:cs="Times New Roman"/>
          <w:b/>
          <w:sz w:val="28"/>
          <w:szCs w:val="28"/>
        </w:rPr>
        <w:t>SUBSTITUIÇÃO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232CF3">
        <w:rPr>
          <w:rFonts w:ascii="Times New Roman" w:hAnsi="Times New Roman" w:cs="Times New Roman"/>
          <w:b/>
          <w:sz w:val="28"/>
          <w:szCs w:val="28"/>
        </w:rPr>
        <w:t>AS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LÂMPADA</w:t>
      </w:r>
      <w:r w:rsidR="00232CF3">
        <w:rPr>
          <w:rFonts w:ascii="Times New Roman" w:hAnsi="Times New Roman" w:cs="Times New Roman"/>
          <w:b/>
          <w:sz w:val="28"/>
          <w:szCs w:val="28"/>
        </w:rPr>
        <w:t>S VS POR LED</w:t>
      </w:r>
      <w:r w:rsidRPr="00972CE4">
        <w:rPr>
          <w:rFonts w:ascii="Times New Roman" w:hAnsi="Times New Roman" w:cs="Times New Roman"/>
          <w:b/>
          <w:sz w:val="28"/>
          <w:szCs w:val="28"/>
        </w:rPr>
        <w:t>,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2D032C">
        <w:rPr>
          <w:rFonts w:ascii="Times New Roman" w:hAnsi="Times New Roman" w:cs="Times New Roman"/>
          <w:b/>
          <w:sz w:val="28"/>
          <w:szCs w:val="28"/>
        </w:rPr>
        <w:t xml:space="preserve">RUA </w:t>
      </w:r>
      <w:bookmarkStart w:id="0" w:name="_GoBack"/>
      <w:bookmarkEnd w:id="0"/>
      <w:r w:rsidR="00F021E4">
        <w:rPr>
          <w:rFonts w:ascii="Times New Roman" w:hAnsi="Times New Roman" w:cs="Times New Roman"/>
          <w:b/>
          <w:sz w:val="28"/>
          <w:szCs w:val="28"/>
        </w:rPr>
        <w:t>CONGO</w:t>
      </w:r>
      <w:r w:rsidR="00232CF3">
        <w:rPr>
          <w:rFonts w:ascii="Times New Roman" w:hAnsi="Times New Roman" w:cs="Times New Roman"/>
          <w:b/>
          <w:sz w:val="28"/>
          <w:szCs w:val="28"/>
        </w:rPr>
        <w:t>, BAIRRO SÃO PEDRO.</w:t>
      </w:r>
    </w:p>
    <w:p w14:paraId="7F7B445B" w14:textId="77777777" w:rsidR="00972CE4" w:rsidRDefault="00972CE4" w:rsidP="00972CE4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6FA47AD" w14:textId="77777777" w:rsidR="00972CE4" w:rsidRDefault="00972CE4" w:rsidP="00972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95E18" w14:textId="71F053BD" w:rsidR="00972CE4" w:rsidRPr="00232CF3" w:rsidRDefault="00D024F1" w:rsidP="0023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32CF3">
        <w:rPr>
          <w:rFonts w:ascii="Times New Roman" w:hAnsi="Times New Roman" w:cs="Times New Roman"/>
          <w:sz w:val="28"/>
          <w:szCs w:val="28"/>
        </w:rPr>
        <w:t xml:space="preserve"> referida solicitação</w:t>
      </w:r>
      <w:r w:rsidR="00A35211">
        <w:rPr>
          <w:rFonts w:ascii="Times New Roman" w:hAnsi="Times New Roman" w:cs="Times New Roman"/>
          <w:sz w:val="28"/>
          <w:szCs w:val="28"/>
        </w:rPr>
        <w:t xml:space="preserve"> atendendo os pleitos dos moradores, visa modernizar</w:t>
      </w:r>
      <w:r w:rsidR="00232CF3">
        <w:rPr>
          <w:rFonts w:ascii="Times New Roman" w:hAnsi="Times New Roman" w:cs="Times New Roman"/>
          <w:sz w:val="28"/>
          <w:szCs w:val="28"/>
        </w:rPr>
        <w:t xml:space="preserve"> a iluminação pública</w:t>
      </w:r>
      <w:r w:rsidR="00A35211">
        <w:rPr>
          <w:rFonts w:ascii="Times New Roman" w:hAnsi="Times New Roman" w:cs="Times New Roman"/>
          <w:sz w:val="28"/>
          <w:szCs w:val="28"/>
        </w:rPr>
        <w:t xml:space="preserve"> da rua supracitada</w:t>
      </w:r>
      <w:r w:rsidR="00232CF3">
        <w:rPr>
          <w:rFonts w:ascii="Times New Roman" w:hAnsi="Times New Roman" w:cs="Times New Roman"/>
          <w:sz w:val="28"/>
          <w:szCs w:val="28"/>
        </w:rPr>
        <w:t>, na qual implica diretamente</w:t>
      </w:r>
      <w:r w:rsidR="00232CF3">
        <w:t xml:space="preserve"> 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no aumento </w:t>
      </w:r>
      <w:r w:rsidR="00232CF3">
        <w:rPr>
          <w:rFonts w:ascii="Times New Roman" w:hAnsi="Times New Roman" w:cs="Times New Roman"/>
          <w:sz w:val="28"/>
          <w:szCs w:val="28"/>
        </w:rPr>
        <w:t>da qualidade efetiva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 da luminosidade, na redução significativa da manutenção do sistema de iluminação, na melhoria das condições de segurança pública e da segurança do trânsito</w:t>
      </w:r>
      <w:r w:rsidR="00A35211">
        <w:rPr>
          <w:rFonts w:ascii="Times New Roman" w:hAnsi="Times New Roman" w:cs="Times New Roman"/>
          <w:sz w:val="28"/>
          <w:szCs w:val="28"/>
        </w:rPr>
        <w:t>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5B3E40E6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32CF3">
        <w:rPr>
          <w:rFonts w:ascii="Times New Roman" w:hAnsi="Times New Roman" w:cs="Times New Roman"/>
          <w:sz w:val="28"/>
          <w:szCs w:val="28"/>
        </w:rPr>
        <w:t>02 de agosto</w:t>
      </w:r>
      <w:r w:rsidR="00C4254D">
        <w:rPr>
          <w:rFonts w:ascii="Times New Roman" w:hAnsi="Times New Roman" w:cs="Times New Roman"/>
          <w:sz w:val="28"/>
          <w:szCs w:val="28"/>
        </w:rPr>
        <w:t xml:space="preserve">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99605BD">
            <wp:extent cx="2113915" cy="164772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46" cy="16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035F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B0FC2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253D8" w14:textId="77777777" w:rsidR="00852C14" w:rsidRDefault="00852C14" w:rsidP="005C4418">
      <w:pPr>
        <w:spacing w:after="0"/>
      </w:pPr>
      <w:r>
        <w:separator/>
      </w:r>
    </w:p>
  </w:endnote>
  <w:endnote w:type="continuationSeparator" w:id="0">
    <w:p w14:paraId="6129475C" w14:textId="77777777" w:rsidR="00852C14" w:rsidRDefault="00852C14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F673" w14:textId="77777777" w:rsidR="00852C14" w:rsidRDefault="00852C14" w:rsidP="005C4418">
      <w:pPr>
        <w:spacing w:after="0"/>
      </w:pPr>
      <w:r>
        <w:separator/>
      </w:r>
    </w:p>
  </w:footnote>
  <w:footnote w:type="continuationSeparator" w:id="0">
    <w:p w14:paraId="794A8230" w14:textId="77777777" w:rsidR="00852C14" w:rsidRDefault="00852C14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2770B"/>
    <w:rsid w:val="0003021B"/>
    <w:rsid w:val="00032025"/>
    <w:rsid w:val="00037F08"/>
    <w:rsid w:val="00047F6D"/>
    <w:rsid w:val="0005007C"/>
    <w:rsid w:val="000547BD"/>
    <w:rsid w:val="000637C8"/>
    <w:rsid w:val="00071D82"/>
    <w:rsid w:val="000732DD"/>
    <w:rsid w:val="0009259C"/>
    <w:rsid w:val="000E4792"/>
    <w:rsid w:val="000E5269"/>
    <w:rsid w:val="000E697B"/>
    <w:rsid w:val="000F544A"/>
    <w:rsid w:val="001028EB"/>
    <w:rsid w:val="001116A3"/>
    <w:rsid w:val="00124B28"/>
    <w:rsid w:val="00146146"/>
    <w:rsid w:val="001478A7"/>
    <w:rsid w:val="001538C9"/>
    <w:rsid w:val="001574E5"/>
    <w:rsid w:val="001A6127"/>
    <w:rsid w:val="001A6BDB"/>
    <w:rsid w:val="001C572A"/>
    <w:rsid w:val="001D1302"/>
    <w:rsid w:val="001D16B6"/>
    <w:rsid w:val="001E1BFC"/>
    <w:rsid w:val="001E2D52"/>
    <w:rsid w:val="001F1B80"/>
    <w:rsid w:val="001F51A1"/>
    <w:rsid w:val="001F5406"/>
    <w:rsid w:val="00231978"/>
    <w:rsid w:val="00232CF3"/>
    <w:rsid w:val="00242FEE"/>
    <w:rsid w:val="00243AB2"/>
    <w:rsid w:val="00245AD6"/>
    <w:rsid w:val="002725A0"/>
    <w:rsid w:val="00276DB0"/>
    <w:rsid w:val="002818AA"/>
    <w:rsid w:val="00282D51"/>
    <w:rsid w:val="002869B4"/>
    <w:rsid w:val="002B128E"/>
    <w:rsid w:val="002B3BB7"/>
    <w:rsid w:val="002C629B"/>
    <w:rsid w:val="002D032C"/>
    <w:rsid w:val="002D3F50"/>
    <w:rsid w:val="002E2A07"/>
    <w:rsid w:val="003004FB"/>
    <w:rsid w:val="003021A1"/>
    <w:rsid w:val="00307C43"/>
    <w:rsid w:val="00310DED"/>
    <w:rsid w:val="00312D73"/>
    <w:rsid w:val="00333008"/>
    <w:rsid w:val="00341288"/>
    <w:rsid w:val="003437FE"/>
    <w:rsid w:val="00344BD7"/>
    <w:rsid w:val="00354067"/>
    <w:rsid w:val="00373500"/>
    <w:rsid w:val="003760AD"/>
    <w:rsid w:val="003851BA"/>
    <w:rsid w:val="003B3CE6"/>
    <w:rsid w:val="003C2073"/>
    <w:rsid w:val="003C2FDB"/>
    <w:rsid w:val="003C6427"/>
    <w:rsid w:val="003E1B80"/>
    <w:rsid w:val="00401CFB"/>
    <w:rsid w:val="004034BD"/>
    <w:rsid w:val="00416F59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962F0"/>
    <w:rsid w:val="004A29E1"/>
    <w:rsid w:val="004A5AD3"/>
    <w:rsid w:val="004D39C2"/>
    <w:rsid w:val="004D66EA"/>
    <w:rsid w:val="004E2794"/>
    <w:rsid w:val="004E3424"/>
    <w:rsid w:val="004F58B7"/>
    <w:rsid w:val="004F7D7D"/>
    <w:rsid w:val="005121BC"/>
    <w:rsid w:val="00513011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96404"/>
    <w:rsid w:val="005A4246"/>
    <w:rsid w:val="005B7620"/>
    <w:rsid w:val="005C3CBF"/>
    <w:rsid w:val="005C4418"/>
    <w:rsid w:val="005C77BD"/>
    <w:rsid w:val="005E1A86"/>
    <w:rsid w:val="005E418A"/>
    <w:rsid w:val="006034ED"/>
    <w:rsid w:val="00612140"/>
    <w:rsid w:val="00616E07"/>
    <w:rsid w:val="00632E14"/>
    <w:rsid w:val="0063664F"/>
    <w:rsid w:val="00640E9C"/>
    <w:rsid w:val="00642F9D"/>
    <w:rsid w:val="006506A3"/>
    <w:rsid w:val="00660B72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E5310"/>
    <w:rsid w:val="00703E9A"/>
    <w:rsid w:val="00710DB8"/>
    <w:rsid w:val="0072139A"/>
    <w:rsid w:val="00744278"/>
    <w:rsid w:val="00761C5A"/>
    <w:rsid w:val="00772A11"/>
    <w:rsid w:val="00774455"/>
    <w:rsid w:val="00775145"/>
    <w:rsid w:val="00782064"/>
    <w:rsid w:val="0079308F"/>
    <w:rsid w:val="007930A7"/>
    <w:rsid w:val="007D5129"/>
    <w:rsid w:val="007D5D5E"/>
    <w:rsid w:val="007E7834"/>
    <w:rsid w:val="00813446"/>
    <w:rsid w:val="008411AB"/>
    <w:rsid w:val="0084668F"/>
    <w:rsid w:val="00846800"/>
    <w:rsid w:val="008510EA"/>
    <w:rsid w:val="00851E9B"/>
    <w:rsid w:val="00852C14"/>
    <w:rsid w:val="008617B4"/>
    <w:rsid w:val="00870F12"/>
    <w:rsid w:val="00885E5A"/>
    <w:rsid w:val="00892F78"/>
    <w:rsid w:val="00895469"/>
    <w:rsid w:val="008B4525"/>
    <w:rsid w:val="008E5831"/>
    <w:rsid w:val="008F144C"/>
    <w:rsid w:val="0093361C"/>
    <w:rsid w:val="00963FA5"/>
    <w:rsid w:val="0096722E"/>
    <w:rsid w:val="00972CE4"/>
    <w:rsid w:val="00974619"/>
    <w:rsid w:val="00987A63"/>
    <w:rsid w:val="009928D9"/>
    <w:rsid w:val="00995E29"/>
    <w:rsid w:val="00995E9A"/>
    <w:rsid w:val="009A14AF"/>
    <w:rsid w:val="009A274E"/>
    <w:rsid w:val="009B5D1F"/>
    <w:rsid w:val="009C3A52"/>
    <w:rsid w:val="009E386F"/>
    <w:rsid w:val="009E4A13"/>
    <w:rsid w:val="009F313C"/>
    <w:rsid w:val="009F5000"/>
    <w:rsid w:val="00A04670"/>
    <w:rsid w:val="00A04F18"/>
    <w:rsid w:val="00A10903"/>
    <w:rsid w:val="00A10F08"/>
    <w:rsid w:val="00A141AB"/>
    <w:rsid w:val="00A35211"/>
    <w:rsid w:val="00A412A5"/>
    <w:rsid w:val="00A557A9"/>
    <w:rsid w:val="00A60B3D"/>
    <w:rsid w:val="00A67EC0"/>
    <w:rsid w:val="00A67F42"/>
    <w:rsid w:val="00A8255B"/>
    <w:rsid w:val="00A93805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4EC7"/>
    <w:rsid w:val="00BA005F"/>
    <w:rsid w:val="00BA3C02"/>
    <w:rsid w:val="00BC4CD3"/>
    <w:rsid w:val="00BD1460"/>
    <w:rsid w:val="00BD4FFE"/>
    <w:rsid w:val="00BD5587"/>
    <w:rsid w:val="00BD770E"/>
    <w:rsid w:val="00BE2114"/>
    <w:rsid w:val="00BE2F4D"/>
    <w:rsid w:val="00BF137C"/>
    <w:rsid w:val="00BF6158"/>
    <w:rsid w:val="00C01E5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A0324"/>
    <w:rsid w:val="00CB4D88"/>
    <w:rsid w:val="00CD3A16"/>
    <w:rsid w:val="00CE4169"/>
    <w:rsid w:val="00CF372E"/>
    <w:rsid w:val="00D024F1"/>
    <w:rsid w:val="00D07098"/>
    <w:rsid w:val="00D07EC0"/>
    <w:rsid w:val="00D15404"/>
    <w:rsid w:val="00D2297C"/>
    <w:rsid w:val="00D312BC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13A8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F01254"/>
    <w:rsid w:val="00F01FAC"/>
    <w:rsid w:val="00F021E4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D2F7-CCC0-4CCB-8AC5-0122F64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3</cp:revision>
  <cp:lastPrinted>2022-08-02T15:04:00Z</cp:lastPrinted>
  <dcterms:created xsi:type="dcterms:W3CDTF">2022-08-02T15:06:00Z</dcterms:created>
  <dcterms:modified xsi:type="dcterms:W3CDTF">2022-08-02T15:06:00Z</dcterms:modified>
</cp:coreProperties>
</file>